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A3FAD" w:rsidP="007A3C1F">
            <w:pPr>
              <w:pStyle w:val="Nessunaspaziatura"/>
              <w:spacing w:line="360" w:lineRule="auto"/>
            </w:pPr>
            <w:r>
              <w:t>2</w:t>
            </w:r>
            <w:r w:rsidR="00621C22">
              <w:t>9</w:t>
            </w:r>
            <w:r w:rsidR="00BF1287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3FAD" w:rsidRDefault="00621C22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Oggi abbiamo ripassato quanto fatto nella scorsa lezione, ovver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la progettazione.</w:t>
            </w:r>
          </w:p>
          <w:p w:rsidR="00621C22" w:rsidRDefault="00621C22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opo abbiamo fatto un </w:t>
            </w:r>
            <w:proofErr w:type="spellStart"/>
            <w:r>
              <w:rPr>
                <w:b w:val="0"/>
              </w:rPr>
              <w:t>mindstorm</w:t>
            </w:r>
            <w:proofErr w:type="spellEnd"/>
            <w:r>
              <w:rPr>
                <w:b w:val="0"/>
              </w:rPr>
              <w:t xml:space="preserve">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in modo da averne uno simile per tutti.</w:t>
            </w:r>
          </w:p>
          <w:p w:rsidR="00621C22" w:rsidRDefault="00621C22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opodiché abbiamo visto la teoria sull’implementazione, l’integrazione e i test di un progetto, l’integrazione non ci riguarda particolarmente per il progetto che dobbiamo svolgere per primo.</w:t>
            </w:r>
          </w:p>
          <w:p w:rsidR="00621C22" w:rsidRDefault="00621C22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Una volta finita la teoria ho messo a pos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l’ho </w:t>
            </w:r>
            <w:proofErr w:type="spellStart"/>
            <w:r>
              <w:rPr>
                <w:b w:val="0"/>
              </w:rPr>
              <w:t>riaggiunto</w:t>
            </w:r>
            <w:proofErr w:type="spellEnd"/>
            <w:r>
              <w:rPr>
                <w:b w:val="0"/>
              </w:rPr>
              <w:t xml:space="preserve"> nella documentazione.</w:t>
            </w:r>
          </w:p>
          <w:p w:rsidR="00621C22" w:rsidRDefault="00621C22" w:rsidP="00621C22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6111240" cy="3954780"/>
                  <wp:effectExtent l="0" t="0" r="3810" b="7620"/>
                  <wp:docPr id="1" name="Immagine 1" descr="C:\Users\Giairo\AppData\Local\Microsoft\Windows\INetCache\Content.Word\gan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iro\AppData\Local\Microsoft\Windows\INetCache\Content.Word\gan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C22" w:rsidRDefault="00621C22" w:rsidP="00621C22">
            <w:pPr>
              <w:pStyle w:val="Nessunaspaziatura"/>
              <w:rPr>
                <w:b w:val="0"/>
              </w:rPr>
            </w:pPr>
          </w:p>
          <w:p w:rsidR="00621C22" w:rsidRPr="00632797" w:rsidRDefault="003C37B3" w:rsidP="00621C2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Una volta finito il </w:t>
            </w:r>
            <w:proofErr w:type="spellStart"/>
            <w:r>
              <w:rPr>
                <w:b w:val="0"/>
              </w:rPr>
              <w:t>ganttho</w:t>
            </w:r>
            <w:proofErr w:type="spellEnd"/>
            <w:r>
              <w:rPr>
                <w:b w:val="0"/>
              </w:rPr>
              <w:t xml:space="preserve"> finito la progettazione del design del mio sito web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C37B3" w:rsidRPr="00F538CD" w:rsidRDefault="003C37B3" w:rsidP="00F723AE">
            <w:pPr>
              <w:rPr>
                <w:b w:val="0"/>
              </w:rPr>
            </w:pPr>
            <w:r>
              <w:rPr>
                <w:b w:val="0"/>
              </w:rPr>
              <w:t xml:space="preserve">Per l’ennesima volta ci sono stati problemi con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ma questa volta l’applicazione non si apriva proprio, ho provato più volte ma non andava così ho provato a cancellare e riscaricare l’applicazione, ma </w:t>
            </w:r>
            <w:proofErr w:type="spellStart"/>
            <w:r>
              <w:rPr>
                <w:b w:val="0"/>
              </w:rPr>
              <w:t>l’installer</w:t>
            </w:r>
            <w:proofErr w:type="spellEnd"/>
            <w:r>
              <w:rPr>
                <w:b w:val="0"/>
              </w:rPr>
              <w:t xml:space="preserve"> non partiva, allora ho deciso di lasciare perdere e usare “GitHub Desktop”, precedentemente usato a casa, ma anche quello dava problemi, probabilmente a causa del proxy, quindi non ho risolto il problema direttamente in classe ma proverò se funziona a cas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37B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ostante i problemi mi abbiano occupato la maggior parte del tempo sono riuscito comunque a mettermi in pari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37B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lezione inizierò con l’installazione dell’ambiente di lavor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93" w:rsidRDefault="00453A93" w:rsidP="00DC1A1A">
      <w:pPr>
        <w:spacing w:after="0" w:line="240" w:lineRule="auto"/>
      </w:pPr>
      <w:r>
        <w:separator/>
      </w:r>
    </w:p>
  </w:endnote>
  <w:endnote w:type="continuationSeparator" w:id="0">
    <w:p w:rsidR="00453A93" w:rsidRDefault="00453A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453A9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93" w:rsidRDefault="00453A93" w:rsidP="00DC1A1A">
      <w:pPr>
        <w:spacing w:after="0" w:line="240" w:lineRule="auto"/>
      </w:pPr>
      <w:r>
        <w:separator/>
      </w:r>
    </w:p>
  </w:footnote>
  <w:footnote w:type="continuationSeparator" w:id="0">
    <w:p w:rsidR="00453A93" w:rsidRDefault="00453A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887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DC2"/>
    <w:rsid w:val="003A6246"/>
    <w:rsid w:val="003B1F9E"/>
    <w:rsid w:val="003B591B"/>
    <w:rsid w:val="003B6FDD"/>
    <w:rsid w:val="003B77EB"/>
    <w:rsid w:val="003C1500"/>
    <w:rsid w:val="003C32F1"/>
    <w:rsid w:val="003C37B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A93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C22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3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343A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13A76"/>
    <w:rsid w:val="00C13CC8"/>
    <w:rsid w:val="00C2233B"/>
    <w:rsid w:val="00C301D8"/>
    <w:rsid w:val="00C31F2C"/>
    <w:rsid w:val="00C37D63"/>
    <w:rsid w:val="00C42267"/>
    <w:rsid w:val="00C5322B"/>
    <w:rsid w:val="00C57CD6"/>
    <w:rsid w:val="00C611BE"/>
    <w:rsid w:val="00C627EB"/>
    <w:rsid w:val="00C64A67"/>
    <w:rsid w:val="00C65771"/>
    <w:rsid w:val="00C75407"/>
    <w:rsid w:val="00C921DC"/>
    <w:rsid w:val="00C928C0"/>
    <w:rsid w:val="00CA1574"/>
    <w:rsid w:val="00CA3BF6"/>
    <w:rsid w:val="00CA3E23"/>
    <w:rsid w:val="00CA3FAD"/>
    <w:rsid w:val="00CA723F"/>
    <w:rsid w:val="00CA7B06"/>
    <w:rsid w:val="00CB4465"/>
    <w:rsid w:val="00CB4691"/>
    <w:rsid w:val="00CB681D"/>
    <w:rsid w:val="00CB7A0C"/>
    <w:rsid w:val="00CC0E8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A414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650F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08C2"/>
    <w:rsid w:val="004F7A60"/>
    <w:rsid w:val="00540959"/>
    <w:rsid w:val="005B2EF9"/>
    <w:rsid w:val="005D27BB"/>
    <w:rsid w:val="005F1498"/>
    <w:rsid w:val="006162E1"/>
    <w:rsid w:val="00667F8F"/>
    <w:rsid w:val="00670094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261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DC3F-68F6-496C-BA5E-A8F5443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14</cp:revision>
  <dcterms:created xsi:type="dcterms:W3CDTF">2015-06-23T12:36:00Z</dcterms:created>
  <dcterms:modified xsi:type="dcterms:W3CDTF">2017-09-29T15:14:00Z</dcterms:modified>
</cp:coreProperties>
</file>